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2EE0" w14:textId="77777777" w:rsidR="002215AB" w:rsidRPr="009837AD" w:rsidRDefault="00681A43" w:rsidP="005A04A0">
      <w:pPr>
        <w:pStyle w:val="a6"/>
        <w:spacing w:line="216" w:lineRule="auto"/>
        <w:ind w:firstLine="567"/>
        <w:rPr>
          <w:sz w:val="27"/>
          <w:szCs w:val="27"/>
        </w:rPr>
      </w:pPr>
      <w:r w:rsidRPr="009837AD">
        <w:rPr>
          <w:sz w:val="27"/>
          <w:szCs w:val="27"/>
        </w:rPr>
        <w:t>ЗАКЛЮЧЕНИЕ</w:t>
      </w:r>
    </w:p>
    <w:p w14:paraId="383F0471" w14:textId="77777777" w:rsidR="00153C58" w:rsidRPr="009837AD" w:rsidRDefault="00420360" w:rsidP="005A04A0">
      <w:pPr>
        <w:spacing w:line="216" w:lineRule="auto"/>
        <w:ind w:firstLine="567"/>
        <w:jc w:val="center"/>
        <w:rPr>
          <w:sz w:val="27"/>
          <w:szCs w:val="27"/>
        </w:rPr>
      </w:pPr>
      <w:r w:rsidRPr="009837AD">
        <w:rPr>
          <w:sz w:val="27"/>
          <w:szCs w:val="27"/>
        </w:rPr>
        <w:t>на проект</w:t>
      </w:r>
      <w:r w:rsidR="008E7989" w:rsidRPr="009837AD">
        <w:rPr>
          <w:sz w:val="27"/>
          <w:szCs w:val="27"/>
        </w:rPr>
        <w:t xml:space="preserve"> </w:t>
      </w:r>
      <w:proofErr w:type="gramStart"/>
      <w:r w:rsidR="008E7989" w:rsidRPr="009837AD">
        <w:rPr>
          <w:sz w:val="27"/>
          <w:szCs w:val="27"/>
        </w:rPr>
        <w:t>решения</w:t>
      </w:r>
      <w:r w:rsidR="00B30D20" w:rsidRPr="009837AD">
        <w:rPr>
          <w:sz w:val="27"/>
          <w:szCs w:val="27"/>
        </w:rPr>
        <w:t xml:space="preserve"> </w:t>
      </w:r>
      <w:r w:rsidR="00F64937" w:rsidRPr="009837AD">
        <w:rPr>
          <w:sz w:val="27"/>
          <w:szCs w:val="27"/>
        </w:rPr>
        <w:t xml:space="preserve"> Думы</w:t>
      </w:r>
      <w:proofErr w:type="gramEnd"/>
      <w:r w:rsidR="00F64937" w:rsidRPr="009837AD">
        <w:rPr>
          <w:sz w:val="27"/>
          <w:szCs w:val="27"/>
        </w:rPr>
        <w:t xml:space="preserve"> </w:t>
      </w:r>
      <w:r w:rsidR="00B30D20" w:rsidRPr="009837AD">
        <w:rPr>
          <w:sz w:val="27"/>
          <w:szCs w:val="27"/>
        </w:rPr>
        <w:t xml:space="preserve">Изобильненского </w:t>
      </w:r>
    </w:p>
    <w:p w14:paraId="649A3E50" w14:textId="77777777" w:rsidR="0089191B" w:rsidRPr="009837AD" w:rsidRDefault="00B30D20" w:rsidP="005A04A0">
      <w:pPr>
        <w:spacing w:line="216" w:lineRule="auto"/>
        <w:ind w:firstLine="567"/>
        <w:jc w:val="center"/>
        <w:rPr>
          <w:sz w:val="27"/>
          <w:szCs w:val="27"/>
        </w:rPr>
      </w:pPr>
      <w:r w:rsidRPr="009837AD">
        <w:rPr>
          <w:sz w:val="27"/>
          <w:szCs w:val="27"/>
        </w:rPr>
        <w:t>городского округа Ставропольского края</w:t>
      </w:r>
      <w:r w:rsidR="00153C58" w:rsidRPr="009837AD">
        <w:rPr>
          <w:sz w:val="27"/>
          <w:szCs w:val="27"/>
        </w:rPr>
        <w:t xml:space="preserve"> </w:t>
      </w:r>
    </w:p>
    <w:p w14:paraId="0C55660C" w14:textId="77777777" w:rsidR="00CB4960" w:rsidRPr="009837AD" w:rsidRDefault="00CB4960" w:rsidP="005A04A0">
      <w:pPr>
        <w:pStyle w:val="a4"/>
        <w:spacing w:line="216" w:lineRule="auto"/>
        <w:ind w:firstLine="567"/>
        <w:rPr>
          <w:b/>
          <w:sz w:val="27"/>
          <w:szCs w:val="27"/>
          <w:lang w:val="ru-RU"/>
        </w:rPr>
      </w:pPr>
    </w:p>
    <w:p w14:paraId="43388BD0" w14:textId="77777777" w:rsidR="00BF6FD7" w:rsidRPr="009837AD" w:rsidRDefault="00CB4960" w:rsidP="007D32D8">
      <w:pPr>
        <w:spacing w:line="216" w:lineRule="auto"/>
        <w:ind w:firstLine="567"/>
        <w:jc w:val="center"/>
        <w:rPr>
          <w:b/>
          <w:sz w:val="27"/>
          <w:szCs w:val="27"/>
          <w:lang w:eastAsia="x-none"/>
        </w:rPr>
      </w:pPr>
      <w:r w:rsidRPr="009837AD">
        <w:rPr>
          <w:b/>
          <w:sz w:val="27"/>
          <w:szCs w:val="27"/>
          <w:lang w:eastAsia="x-none"/>
        </w:rPr>
        <w:t>«</w:t>
      </w:r>
      <w:r w:rsidR="007D32D8" w:rsidRPr="009837AD">
        <w:rPr>
          <w:b/>
          <w:sz w:val="27"/>
          <w:szCs w:val="27"/>
          <w:lang w:eastAsia="x-none"/>
        </w:rPr>
        <w:t xml:space="preserve">Об утверждении Положения о муниципальном контроле в сфере </w:t>
      </w:r>
    </w:p>
    <w:p w14:paraId="6B587FE7" w14:textId="77777777" w:rsidR="007D32D8" w:rsidRPr="009837AD" w:rsidRDefault="007D32D8" w:rsidP="007D32D8">
      <w:pPr>
        <w:spacing w:line="216" w:lineRule="auto"/>
        <w:ind w:firstLine="567"/>
        <w:jc w:val="center"/>
        <w:rPr>
          <w:b/>
          <w:sz w:val="27"/>
          <w:szCs w:val="27"/>
          <w:lang w:eastAsia="x-none"/>
        </w:rPr>
      </w:pPr>
      <w:r w:rsidRPr="009837AD">
        <w:rPr>
          <w:b/>
          <w:sz w:val="27"/>
          <w:szCs w:val="27"/>
          <w:lang w:eastAsia="x-none"/>
        </w:rPr>
        <w:t>благоустройства в Изобильненском городском округе</w:t>
      </w:r>
    </w:p>
    <w:p w14:paraId="3D2FBCDA" w14:textId="77777777" w:rsidR="006E6899" w:rsidRPr="009837AD" w:rsidRDefault="007D32D8" w:rsidP="007D32D8">
      <w:pPr>
        <w:spacing w:line="216" w:lineRule="auto"/>
        <w:ind w:firstLine="567"/>
        <w:jc w:val="center"/>
        <w:rPr>
          <w:b/>
          <w:sz w:val="27"/>
          <w:szCs w:val="27"/>
          <w:lang w:eastAsia="x-none"/>
        </w:rPr>
      </w:pPr>
      <w:r w:rsidRPr="009837AD">
        <w:rPr>
          <w:b/>
          <w:sz w:val="27"/>
          <w:szCs w:val="27"/>
          <w:lang w:eastAsia="x-none"/>
        </w:rPr>
        <w:t xml:space="preserve"> Ставропольского края</w:t>
      </w:r>
      <w:r w:rsidR="006E6899" w:rsidRPr="009837AD">
        <w:rPr>
          <w:b/>
          <w:sz w:val="27"/>
          <w:szCs w:val="27"/>
          <w:lang w:eastAsia="x-none"/>
        </w:rPr>
        <w:t>»</w:t>
      </w:r>
    </w:p>
    <w:p w14:paraId="6B6CBB74" w14:textId="77777777" w:rsidR="00FC3B3D" w:rsidRPr="009837AD" w:rsidRDefault="00FC3B3D" w:rsidP="00E90505">
      <w:pPr>
        <w:spacing w:line="216" w:lineRule="auto"/>
        <w:jc w:val="both"/>
        <w:rPr>
          <w:sz w:val="27"/>
          <w:szCs w:val="27"/>
        </w:rPr>
      </w:pPr>
    </w:p>
    <w:p w14:paraId="45603D30" w14:textId="77777777" w:rsidR="007D32D8" w:rsidRPr="009837AD" w:rsidRDefault="00EE2614" w:rsidP="00FC595F">
      <w:pPr>
        <w:spacing w:line="216" w:lineRule="auto"/>
        <w:ind w:firstLine="567"/>
        <w:jc w:val="both"/>
        <w:rPr>
          <w:sz w:val="27"/>
          <w:szCs w:val="27"/>
        </w:rPr>
      </w:pPr>
      <w:r w:rsidRPr="009837AD">
        <w:rPr>
          <w:sz w:val="27"/>
          <w:szCs w:val="27"/>
        </w:rPr>
        <w:t xml:space="preserve">Проект решения </w:t>
      </w:r>
      <w:r w:rsidR="007D32D8" w:rsidRPr="009837AD">
        <w:rPr>
          <w:sz w:val="27"/>
          <w:szCs w:val="27"/>
        </w:rPr>
        <w:t>«Об утверждении Положения о муниципальном контроле в сфере благоустройства в Изобильненском городском округе Ставропольского края»</w:t>
      </w:r>
      <w:r w:rsidR="00FC595F" w:rsidRPr="009837AD">
        <w:rPr>
          <w:sz w:val="27"/>
          <w:szCs w:val="27"/>
        </w:rPr>
        <w:t xml:space="preserve"> разработан в связи с вступлением в силу Федерального закона от 31.07.2020 </w:t>
      </w:r>
      <w:r w:rsidR="00E80887" w:rsidRPr="009837AD">
        <w:rPr>
          <w:sz w:val="27"/>
          <w:szCs w:val="27"/>
        </w:rPr>
        <w:t>№</w:t>
      </w:r>
      <w:r w:rsidR="00FC595F" w:rsidRPr="009837AD">
        <w:rPr>
          <w:sz w:val="27"/>
          <w:szCs w:val="27"/>
        </w:rPr>
        <w:t>248-ФЗ «О государственном контроле (надзоре) и муниципальном контроле в Российской Федерации»</w:t>
      </w:r>
      <w:r w:rsidR="00F65164" w:rsidRPr="009837AD">
        <w:rPr>
          <w:sz w:val="27"/>
          <w:szCs w:val="27"/>
        </w:rPr>
        <w:t xml:space="preserve">. </w:t>
      </w:r>
    </w:p>
    <w:p w14:paraId="18183195" w14:textId="77777777" w:rsidR="007D32D8" w:rsidRPr="009837AD" w:rsidRDefault="00F65164" w:rsidP="00F65164">
      <w:pPr>
        <w:spacing w:line="216" w:lineRule="auto"/>
        <w:ind w:firstLine="567"/>
        <w:jc w:val="both"/>
        <w:rPr>
          <w:sz w:val="27"/>
          <w:szCs w:val="27"/>
        </w:rPr>
      </w:pPr>
      <w:r w:rsidRPr="009837AD">
        <w:rPr>
          <w:sz w:val="27"/>
          <w:szCs w:val="27"/>
        </w:rPr>
        <w:t xml:space="preserve">В соответствии с частью 2 статьи 3 указанного федерального закона </w:t>
      </w:r>
      <w:r w:rsidR="00202C96" w:rsidRPr="009837AD">
        <w:rPr>
          <w:sz w:val="27"/>
          <w:szCs w:val="27"/>
        </w:rPr>
        <w:t>п</w:t>
      </w:r>
      <w:r w:rsidRPr="009837AD">
        <w:rPr>
          <w:sz w:val="27"/>
          <w:szCs w:val="27"/>
        </w:rPr>
        <w:t>орядок организации и осуществления муниципального контроля устанавливается положением о виде муниципального контроля, утверждаемым представительным органом муниципального образования.</w:t>
      </w:r>
      <w:r w:rsidR="0007065E" w:rsidRPr="009837AD">
        <w:rPr>
          <w:sz w:val="27"/>
          <w:szCs w:val="27"/>
        </w:rPr>
        <w:t xml:space="preserve"> Частью 5 данной статьи</w:t>
      </w:r>
      <w:r w:rsidR="00563EFF" w:rsidRPr="009837AD">
        <w:rPr>
          <w:sz w:val="27"/>
          <w:szCs w:val="27"/>
        </w:rPr>
        <w:t xml:space="preserve"> </w:t>
      </w:r>
      <w:r w:rsidR="0048018C" w:rsidRPr="009837AD">
        <w:rPr>
          <w:sz w:val="27"/>
          <w:szCs w:val="27"/>
        </w:rPr>
        <w:t>определено, какие вопросы должны быть урегулированы в Положении</w:t>
      </w:r>
      <w:r w:rsidR="00A50B17" w:rsidRPr="009837AD">
        <w:rPr>
          <w:sz w:val="27"/>
          <w:szCs w:val="27"/>
        </w:rPr>
        <w:t xml:space="preserve"> о виде </w:t>
      </w:r>
      <w:r w:rsidR="008D5124" w:rsidRPr="009837AD">
        <w:rPr>
          <w:sz w:val="27"/>
          <w:szCs w:val="27"/>
        </w:rPr>
        <w:t xml:space="preserve">муниципального </w:t>
      </w:r>
      <w:r w:rsidR="00A50B17" w:rsidRPr="009837AD">
        <w:rPr>
          <w:sz w:val="27"/>
          <w:szCs w:val="27"/>
        </w:rPr>
        <w:t>контроля</w:t>
      </w:r>
      <w:r w:rsidR="0048018C" w:rsidRPr="009837AD">
        <w:rPr>
          <w:sz w:val="27"/>
          <w:szCs w:val="27"/>
        </w:rPr>
        <w:t xml:space="preserve">. Проект решения </w:t>
      </w:r>
      <w:r w:rsidR="00F125D0" w:rsidRPr="009837AD">
        <w:rPr>
          <w:sz w:val="27"/>
          <w:szCs w:val="27"/>
        </w:rPr>
        <w:t xml:space="preserve">им </w:t>
      </w:r>
      <w:r w:rsidR="00A03F27" w:rsidRPr="009837AD">
        <w:rPr>
          <w:sz w:val="27"/>
          <w:szCs w:val="27"/>
        </w:rPr>
        <w:t>соответствует</w:t>
      </w:r>
      <w:r w:rsidR="00F125D0" w:rsidRPr="009837AD">
        <w:rPr>
          <w:sz w:val="27"/>
          <w:szCs w:val="27"/>
        </w:rPr>
        <w:t xml:space="preserve">. </w:t>
      </w:r>
      <w:r w:rsidR="0007065E" w:rsidRPr="009837AD">
        <w:rPr>
          <w:sz w:val="27"/>
          <w:szCs w:val="27"/>
        </w:rPr>
        <w:t xml:space="preserve"> </w:t>
      </w:r>
    </w:p>
    <w:p w14:paraId="7332DE1E" w14:textId="77777777" w:rsidR="00FC595F" w:rsidRPr="009837AD" w:rsidRDefault="009837AD" w:rsidP="00A50B17">
      <w:pPr>
        <w:spacing w:line="216" w:lineRule="auto"/>
        <w:ind w:firstLine="567"/>
        <w:jc w:val="both"/>
        <w:rPr>
          <w:sz w:val="27"/>
          <w:szCs w:val="27"/>
        </w:rPr>
      </w:pPr>
      <w:r w:rsidRPr="009837AD">
        <w:rPr>
          <w:sz w:val="27"/>
          <w:szCs w:val="27"/>
        </w:rPr>
        <w:t>При проведении правовой экспертизы противоречий федеральному закону и коррупциогенных факторов не выявлено. Проект решения соответствует требованиям Порядка разработки проектов решений Думы Изобильненского городского округа Ставропольского края, внесения их  на рассмотрение, принятия решений Думы Изобильненского городского округа Ставропольского края и вступления их в силу, утвержденного решением Думы от 20 февраля 2018 года №92, и может быть принят в предложенной редакции.</w:t>
      </w:r>
    </w:p>
    <w:p w14:paraId="01801F8F" w14:textId="77777777" w:rsidR="00EF6FE6" w:rsidRPr="009837AD" w:rsidRDefault="007176F4" w:rsidP="007176F4">
      <w:pPr>
        <w:spacing w:line="216" w:lineRule="auto"/>
        <w:ind w:firstLine="567"/>
        <w:jc w:val="both"/>
        <w:rPr>
          <w:sz w:val="27"/>
          <w:szCs w:val="27"/>
        </w:rPr>
      </w:pPr>
      <w:r w:rsidRPr="009837AD">
        <w:rPr>
          <w:sz w:val="27"/>
          <w:szCs w:val="27"/>
        </w:rPr>
        <w:t>У</w:t>
      </w:r>
      <w:r w:rsidR="00A340C7" w:rsidRPr="009837AD">
        <w:rPr>
          <w:sz w:val="27"/>
          <w:szCs w:val="27"/>
        </w:rPr>
        <w:t>читывая,</w:t>
      </w:r>
      <w:r w:rsidR="00E71E54" w:rsidRPr="009837AD">
        <w:rPr>
          <w:sz w:val="27"/>
          <w:szCs w:val="27"/>
        </w:rPr>
        <w:t xml:space="preserve"> отсутствие </w:t>
      </w:r>
      <w:r w:rsidR="00062EA8" w:rsidRPr="009837AD">
        <w:rPr>
          <w:sz w:val="27"/>
          <w:szCs w:val="27"/>
        </w:rPr>
        <w:t>практики работы в нов</w:t>
      </w:r>
      <w:r w:rsidR="00FE455B" w:rsidRPr="009837AD">
        <w:rPr>
          <w:sz w:val="27"/>
          <w:szCs w:val="27"/>
        </w:rPr>
        <w:t>ой системе контроля</w:t>
      </w:r>
      <w:r w:rsidR="00911DD5" w:rsidRPr="009837AD">
        <w:rPr>
          <w:sz w:val="27"/>
          <w:szCs w:val="27"/>
        </w:rPr>
        <w:t xml:space="preserve">, а </w:t>
      </w:r>
      <w:proofErr w:type="gramStart"/>
      <w:r w:rsidR="00911DD5" w:rsidRPr="009837AD">
        <w:rPr>
          <w:sz w:val="27"/>
          <w:szCs w:val="27"/>
        </w:rPr>
        <w:t>также</w:t>
      </w:r>
      <w:r w:rsidR="00E71E54" w:rsidRPr="009837AD">
        <w:rPr>
          <w:sz w:val="27"/>
          <w:szCs w:val="27"/>
        </w:rPr>
        <w:t xml:space="preserve"> </w:t>
      </w:r>
      <w:r w:rsidR="00A340C7" w:rsidRPr="009837AD">
        <w:rPr>
          <w:sz w:val="27"/>
          <w:szCs w:val="27"/>
        </w:rPr>
        <w:t xml:space="preserve"> утвержден</w:t>
      </w:r>
      <w:r w:rsidR="00FE455B" w:rsidRPr="009837AD">
        <w:rPr>
          <w:sz w:val="27"/>
          <w:szCs w:val="27"/>
        </w:rPr>
        <w:t>ных</w:t>
      </w:r>
      <w:proofErr w:type="gramEnd"/>
      <w:r w:rsidR="00A340C7" w:rsidRPr="009837AD">
        <w:rPr>
          <w:sz w:val="27"/>
          <w:szCs w:val="27"/>
        </w:rPr>
        <w:t xml:space="preserve"> общи</w:t>
      </w:r>
      <w:r w:rsidR="00FE455B" w:rsidRPr="009837AD">
        <w:rPr>
          <w:sz w:val="27"/>
          <w:szCs w:val="27"/>
        </w:rPr>
        <w:t>х</w:t>
      </w:r>
      <w:r w:rsidR="00A340C7" w:rsidRPr="009837AD">
        <w:rPr>
          <w:sz w:val="27"/>
          <w:szCs w:val="27"/>
        </w:rPr>
        <w:t xml:space="preserve"> требовани</w:t>
      </w:r>
      <w:r w:rsidR="00FE455B" w:rsidRPr="009837AD">
        <w:rPr>
          <w:sz w:val="27"/>
          <w:szCs w:val="27"/>
        </w:rPr>
        <w:t>й</w:t>
      </w:r>
      <w:r w:rsidR="00A340C7" w:rsidRPr="009837AD">
        <w:rPr>
          <w:sz w:val="27"/>
          <w:szCs w:val="27"/>
        </w:rPr>
        <w:t xml:space="preserve"> к организации и осуществлению видов муниципального контроля</w:t>
      </w:r>
      <w:r w:rsidR="00FE455B" w:rsidRPr="009837AD">
        <w:rPr>
          <w:sz w:val="27"/>
          <w:szCs w:val="27"/>
        </w:rPr>
        <w:t>, которые согласно Федеральному закону №248-ФЗ</w:t>
      </w:r>
      <w:r w:rsidR="000325D0" w:rsidRPr="009837AD">
        <w:rPr>
          <w:sz w:val="27"/>
          <w:szCs w:val="27"/>
        </w:rPr>
        <w:t xml:space="preserve"> должны быть утверждены</w:t>
      </w:r>
      <w:r w:rsidR="00FE455B" w:rsidRPr="009837AD">
        <w:rPr>
          <w:sz w:val="27"/>
          <w:szCs w:val="27"/>
        </w:rPr>
        <w:t xml:space="preserve"> Правительством Российской Федерации</w:t>
      </w:r>
      <w:r w:rsidR="00A340C7" w:rsidRPr="009837AD">
        <w:rPr>
          <w:sz w:val="27"/>
          <w:szCs w:val="27"/>
        </w:rPr>
        <w:t xml:space="preserve">, до </w:t>
      </w:r>
      <w:r w:rsidR="00F125D0" w:rsidRPr="009837AD">
        <w:rPr>
          <w:sz w:val="27"/>
          <w:szCs w:val="27"/>
        </w:rPr>
        <w:t>вступлени</w:t>
      </w:r>
      <w:r w:rsidR="00A340C7" w:rsidRPr="009837AD">
        <w:rPr>
          <w:sz w:val="27"/>
          <w:szCs w:val="27"/>
        </w:rPr>
        <w:t>я</w:t>
      </w:r>
      <w:r w:rsidR="00F125D0" w:rsidRPr="009837AD">
        <w:rPr>
          <w:sz w:val="27"/>
          <w:szCs w:val="27"/>
        </w:rPr>
        <w:t xml:space="preserve"> в силу </w:t>
      </w:r>
      <w:r w:rsidR="00A340C7" w:rsidRPr="009837AD">
        <w:rPr>
          <w:sz w:val="27"/>
          <w:szCs w:val="27"/>
        </w:rPr>
        <w:t>данного проекта решения (</w:t>
      </w:r>
      <w:r w:rsidR="00F125D0" w:rsidRPr="009837AD">
        <w:rPr>
          <w:sz w:val="27"/>
          <w:szCs w:val="27"/>
        </w:rPr>
        <w:t>01 января 2022 года</w:t>
      </w:r>
      <w:r w:rsidR="00A340C7" w:rsidRPr="009837AD">
        <w:rPr>
          <w:sz w:val="27"/>
          <w:szCs w:val="27"/>
        </w:rPr>
        <w:t>)</w:t>
      </w:r>
      <w:r w:rsidR="00AA2772" w:rsidRPr="009837AD">
        <w:rPr>
          <w:sz w:val="27"/>
          <w:szCs w:val="27"/>
        </w:rPr>
        <w:t xml:space="preserve">, возможно, </w:t>
      </w:r>
      <w:r w:rsidR="00A340C7" w:rsidRPr="009837AD">
        <w:rPr>
          <w:sz w:val="27"/>
          <w:szCs w:val="27"/>
        </w:rPr>
        <w:t>потребуется внесение в него изменений.</w:t>
      </w:r>
    </w:p>
    <w:p w14:paraId="2B4771C4" w14:textId="77777777" w:rsidR="008F3E2F" w:rsidRPr="009837AD" w:rsidRDefault="00BD136A" w:rsidP="00FC595F">
      <w:pPr>
        <w:spacing w:line="216" w:lineRule="auto"/>
        <w:ind w:firstLine="567"/>
        <w:jc w:val="both"/>
        <w:rPr>
          <w:sz w:val="27"/>
          <w:szCs w:val="27"/>
        </w:rPr>
      </w:pPr>
      <w:r w:rsidRPr="009837AD">
        <w:rPr>
          <w:sz w:val="27"/>
          <w:szCs w:val="27"/>
        </w:rPr>
        <w:t>Также п</w:t>
      </w:r>
      <w:r w:rsidR="00B530FC" w:rsidRPr="009837AD">
        <w:rPr>
          <w:sz w:val="27"/>
          <w:szCs w:val="27"/>
        </w:rPr>
        <w:t>осле в</w:t>
      </w:r>
      <w:r w:rsidR="007D32D8" w:rsidRPr="009837AD">
        <w:rPr>
          <w:sz w:val="27"/>
          <w:szCs w:val="27"/>
        </w:rPr>
        <w:t>ступлени</w:t>
      </w:r>
      <w:r w:rsidR="00B530FC" w:rsidRPr="009837AD">
        <w:rPr>
          <w:sz w:val="27"/>
          <w:szCs w:val="27"/>
        </w:rPr>
        <w:t>я</w:t>
      </w:r>
      <w:r w:rsidR="007D32D8" w:rsidRPr="009837AD">
        <w:rPr>
          <w:sz w:val="27"/>
          <w:szCs w:val="27"/>
        </w:rPr>
        <w:t xml:space="preserve"> в силу</w:t>
      </w:r>
      <w:r w:rsidR="00B530FC" w:rsidRPr="009837AD">
        <w:rPr>
          <w:sz w:val="27"/>
          <w:szCs w:val="27"/>
        </w:rPr>
        <w:t xml:space="preserve"> данного</w:t>
      </w:r>
      <w:r w:rsidR="007D32D8" w:rsidRPr="009837AD">
        <w:rPr>
          <w:sz w:val="27"/>
          <w:szCs w:val="27"/>
        </w:rPr>
        <w:t xml:space="preserve"> решения необходимо</w:t>
      </w:r>
      <w:r w:rsidR="008F3E2F" w:rsidRPr="009837AD">
        <w:rPr>
          <w:sz w:val="27"/>
          <w:szCs w:val="27"/>
        </w:rPr>
        <w:t>:</w:t>
      </w:r>
    </w:p>
    <w:p w14:paraId="6EE42440" w14:textId="77777777" w:rsidR="007D32D8" w:rsidRPr="009837AD" w:rsidRDefault="007D32D8" w:rsidP="00FC595F">
      <w:pPr>
        <w:spacing w:line="216" w:lineRule="auto"/>
        <w:ind w:firstLine="567"/>
        <w:jc w:val="both"/>
        <w:rPr>
          <w:sz w:val="27"/>
          <w:szCs w:val="27"/>
        </w:rPr>
      </w:pPr>
      <w:r w:rsidRPr="009837AD">
        <w:rPr>
          <w:sz w:val="27"/>
          <w:szCs w:val="27"/>
        </w:rPr>
        <w:t>внес</w:t>
      </w:r>
      <w:r w:rsidR="00BE37B0" w:rsidRPr="009837AD">
        <w:rPr>
          <w:sz w:val="27"/>
          <w:szCs w:val="27"/>
        </w:rPr>
        <w:t>ти</w:t>
      </w:r>
      <w:r w:rsidRPr="009837AD">
        <w:rPr>
          <w:sz w:val="27"/>
          <w:szCs w:val="27"/>
        </w:rPr>
        <w:t xml:space="preserve"> изменени</w:t>
      </w:r>
      <w:r w:rsidR="00BE37B0" w:rsidRPr="009837AD">
        <w:rPr>
          <w:sz w:val="27"/>
          <w:szCs w:val="27"/>
        </w:rPr>
        <w:t>я</w:t>
      </w:r>
      <w:r w:rsidRPr="009837AD">
        <w:rPr>
          <w:sz w:val="27"/>
          <w:szCs w:val="27"/>
        </w:rPr>
        <w:t xml:space="preserve"> в действующие Правила благоустройства территории Изобильненского городского округа Ставропольского края, утвержденные решением Думы городского округа от 27 октября 2017 года №32</w:t>
      </w:r>
      <w:r w:rsidR="00B530FC" w:rsidRPr="009837AD">
        <w:rPr>
          <w:sz w:val="27"/>
          <w:szCs w:val="27"/>
        </w:rPr>
        <w:t xml:space="preserve">, в части исключения </w:t>
      </w:r>
      <w:r w:rsidR="00F3570E" w:rsidRPr="009837AD">
        <w:rPr>
          <w:sz w:val="27"/>
          <w:szCs w:val="27"/>
        </w:rPr>
        <w:t>статей о контроле в соответствии с Федеральны</w:t>
      </w:r>
      <w:r w:rsidR="002B2EE4" w:rsidRPr="009837AD">
        <w:rPr>
          <w:sz w:val="27"/>
          <w:szCs w:val="27"/>
        </w:rPr>
        <w:t>м</w:t>
      </w:r>
      <w:r w:rsidR="00F3570E" w:rsidRPr="009837AD">
        <w:rPr>
          <w:sz w:val="27"/>
          <w:szCs w:val="27"/>
        </w:rPr>
        <w:t xml:space="preserve"> закон</w:t>
      </w:r>
      <w:r w:rsidR="002B2EE4" w:rsidRPr="009837AD">
        <w:rPr>
          <w:sz w:val="27"/>
          <w:szCs w:val="27"/>
        </w:rPr>
        <w:t>ом</w:t>
      </w:r>
      <w:r w:rsidR="00F3570E" w:rsidRPr="009837AD">
        <w:rPr>
          <w:sz w:val="27"/>
          <w:szCs w:val="27"/>
        </w:rPr>
        <w:t xml:space="preserve"> от 11.06.2021 </w:t>
      </w:r>
      <w:r w:rsidR="00102580" w:rsidRPr="009837AD">
        <w:rPr>
          <w:sz w:val="27"/>
          <w:szCs w:val="27"/>
        </w:rPr>
        <w:t>№</w:t>
      </w:r>
      <w:r w:rsidR="00F3570E" w:rsidRPr="009837AD">
        <w:rPr>
          <w:sz w:val="27"/>
          <w:szCs w:val="27"/>
        </w:rPr>
        <w:t>170-ФЗ</w:t>
      </w:r>
      <w:r w:rsidR="008F3E2F" w:rsidRPr="009837AD">
        <w:rPr>
          <w:sz w:val="27"/>
          <w:szCs w:val="27"/>
        </w:rPr>
        <w:t>;</w:t>
      </w:r>
    </w:p>
    <w:p w14:paraId="414F8B7F" w14:textId="77777777" w:rsidR="008F3E2F" w:rsidRPr="009837AD" w:rsidRDefault="00D27379" w:rsidP="00FC595F">
      <w:pPr>
        <w:spacing w:line="216" w:lineRule="auto"/>
        <w:ind w:firstLine="567"/>
        <w:jc w:val="both"/>
        <w:rPr>
          <w:sz w:val="27"/>
          <w:szCs w:val="27"/>
        </w:rPr>
      </w:pPr>
      <w:r w:rsidRPr="009837AD">
        <w:rPr>
          <w:sz w:val="27"/>
          <w:szCs w:val="27"/>
        </w:rPr>
        <w:t xml:space="preserve">утвердить решением Думы Изобильненского городского </w:t>
      </w:r>
      <w:proofErr w:type="gramStart"/>
      <w:r w:rsidRPr="009837AD">
        <w:rPr>
          <w:sz w:val="27"/>
          <w:szCs w:val="27"/>
        </w:rPr>
        <w:t>округа  ключевые</w:t>
      </w:r>
      <w:proofErr w:type="gramEnd"/>
      <w:r w:rsidRPr="009837AD">
        <w:rPr>
          <w:sz w:val="27"/>
          <w:szCs w:val="27"/>
        </w:rPr>
        <w:t xml:space="preserve"> и индикативные показатели результативности и эффективности муниципального контроля, в целях о</w:t>
      </w:r>
      <w:r w:rsidR="003E5719" w:rsidRPr="009837AD">
        <w:rPr>
          <w:sz w:val="27"/>
          <w:szCs w:val="27"/>
        </w:rPr>
        <w:t>ценк</w:t>
      </w:r>
      <w:r w:rsidRPr="009837AD">
        <w:rPr>
          <w:sz w:val="27"/>
          <w:szCs w:val="27"/>
        </w:rPr>
        <w:t>и</w:t>
      </w:r>
      <w:r w:rsidR="003E5719" w:rsidRPr="009837AD">
        <w:rPr>
          <w:sz w:val="27"/>
          <w:szCs w:val="27"/>
        </w:rPr>
        <w:t xml:space="preserve"> результативности и эффективности деятельности администрации городского округа при </w:t>
      </w:r>
      <w:r w:rsidRPr="009837AD">
        <w:rPr>
          <w:sz w:val="27"/>
          <w:szCs w:val="27"/>
        </w:rPr>
        <w:t xml:space="preserve">его </w:t>
      </w:r>
      <w:r w:rsidR="003E5719" w:rsidRPr="009837AD">
        <w:rPr>
          <w:sz w:val="27"/>
          <w:szCs w:val="27"/>
        </w:rPr>
        <w:t>осуществлении в соответствии со статьей 30 Федерального закона</w:t>
      </w:r>
      <w:r w:rsidRPr="009837AD">
        <w:rPr>
          <w:sz w:val="27"/>
          <w:szCs w:val="27"/>
        </w:rPr>
        <w:t>.</w:t>
      </w:r>
    </w:p>
    <w:p w14:paraId="23A75A16" w14:textId="77777777" w:rsidR="003F47EE" w:rsidRPr="009837AD" w:rsidRDefault="003D508D" w:rsidP="003F47EE">
      <w:pPr>
        <w:spacing w:line="216" w:lineRule="auto"/>
        <w:ind w:firstLine="567"/>
        <w:jc w:val="both"/>
        <w:rPr>
          <w:bCs/>
          <w:sz w:val="27"/>
          <w:szCs w:val="27"/>
        </w:rPr>
      </w:pPr>
      <w:r w:rsidRPr="009837AD">
        <w:rPr>
          <w:bCs/>
          <w:sz w:val="27"/>
          <w:szCs w:val="27"/>
        </w:rPr>
        <w:t xml:space="preserve">К проекту </w:t>
      </w:r>
      <w:r w:rsidR="00C12308" w:rsidRPr="009837AD">
        <w:rPr>
          <w:bCs/>
          <w:sz w:val="27"/>
          <w:szCs w:val="27"/>
        </w:rPr>
        <w:t>решения</w:t>
      </w:r>
      <w:r w:rsidR="00342B05" w:rsidRPr="009837AD">
        <w:rPr>
          <w:bCs/>
          <w:sz w:val="27"/>
          <w:szCs w:val="27"/>
        </w:rPr>
        <w:t xml:space="preserve"> </w:t>
      </w:r>
      <w:r w:rsidR="00C12308" w:rsidRPr="009837AD">
        <w:rPr>
          <w:bCs/>
          <w:sz w:val="27"/>
          <w:szCs w:val="27"/>
        </w:rPr>
        <w:t>име</w:t>
      </w:r>
      <w:r w:rsidRPr="009837AD">
        <w:rPr>
          <w:bCs/>
          <w:sz w:val="27"/>
          <w:szCs w:val="27"/>
        </w:rPr>
        <w:t>ю</w:t>
      </w:r>
      <w:r w:rsidR="00C12308" w:rsidRPr="009837AD">
        <w:rPr>
          <w:bCs/>
          <w:sz w:val="27"/>
          <w:szCs w:val="27"/>
        </w:rPr>
        <w:t>тся</w:t>
      </w:r>
      <w:r w:rsidRPr="009837AD">
        <w:rPr>
          <w:bCs/>
          <w:sz w:val="27"/>
          <w:szCs w:val="27"/>
        </w:rPr>
        <w:t xml:space="preserve"> замечания</w:t>
      </w:r>
      <w:r w:rsidR="00A3239B" w:rsidRPr="009837AD">
        <w:rPr>
          <w:bCs/>
          <w:sz w:val="27"/>
          <w:szCs w:val="27"/>
        </w:rPr>
        <w:t xml:space="preserve"> юридико-технического </w:t>
      </w:r>
      <w:r w:rsidR="00374884" w:rsidRPr="009837AD">
        <w:rPr>
          <w:bCs/>
          <w:sz w:val="27"/>
          <w:szCs w:val="27"/>
        </w:rPr>
        <w:t xml:space="preserve">и редакционного </w:t>
      </w:r>
      <w:proofErr w:type="gramStart"/>
      <w:r w:rsidR="00AE5D90" w:rsidRPr="009837AD">
        <w:rPr>
          <w:bCs/>
          <w:sz w:val="27"/>
          <w:szCs w:val="27"/>
        </w:rPr>
        <w:t>характера</w:t>
      </w:r>
      <w:r w:rsidR="002D2993" w:rsidRPr="009837AD">
        <w:rPr>
          <w:bCs/>
          <w:sz w:val="27"/>
          <w:szCs w:val="27"/>
        </w:rPr>
        <w:t>,</w:t>
      </w:r>
      <w:r w:rsidR="00B57CB0" w:rsidRPr="009837AD">
        <w:rPr>
          <w:bCs/>
          <w:sz w:val="27"/>
          <w:szCs w:val="27"/>
        </w:rPr>
        <w:t xml:space="preserve"> </w:t>
      </w:r>
      <w:r w:rsidRPr="009837AD">
        <w:rPr>
          <w:bCs/>
          <w:sz w:val="27"/>
          <w:szCs w:val="27"/>
        </w:rPr>
        <w:t xml:space="preserve"> которые</w:t>
      </w:r>
      <w:proofErr w:type="gramEnd"/>
      <w:r w:rsidRPr="009837AD">
        <w:rPr>
          <w:bCs/>
          <w:sz w:val="27"/>
          <w:szCs w:val="27"/>
        </w:rPr>
        <w:t xml:space="preserve"> могут быть устранены </w:t>
      </w:r>
      <w:r w:rsidR="00374884" w:rsidRPr="009837AD">
        <w:rPr>
          <w:bCs/>
          <w:sz w:val="27"/>
          <w:szCs w:val="27"/>
        </w:rPr>
        <w:t>при подготовке</w:t>
      </w:r>
      <w:r w:rsidR="00FE19F2" w:rsidRPr="009837AD">
        <w:rPr>
          <w:bCs/>
          <w:sz w:val="27"/>
          <w:szCs w:val="27"/>
        </w:rPr>
        <w:t xml:space="preserve"> окончательной редакции</w:t>
      </w:r>
      <w:r w:rsidR="007D32D8" w:rsidRPr="009837AD">
        <w:rPr>
          <w:bCs/>
          <w:sz w:val="27"/>
          <w:szCs w:val="27"/>
        </w:rPr>
        <w:t xml:space="preserve"> документа. </w:t>
      </w:r>
    </w:p>
    <w:p w14:paraId="6637B463" w14:textId="77777777" w:rsidR="00857397" w:rsidRPr="009837AD" w:rsidRDefault="00857397" w:rsidP="00256A8D">
      <w:pPr>
        <w:spacing w:line="216" w:lineRule="auto"/>
        <w:jc w:val="both"/>
        <w:rPr>
          <w:bCs/>
          <w:sz w:val="27"/>
          <w:szCs w:val="27"/>
        </w:rPr>
      </w:pPr>
    </w:p>
    <w:p w14:paraId="0210353A" w14:textId="77777777" w:rsidR="000C0BBA" w:rsidRPr="009837AD" w:rsidRDefault="009144F4" w:rsidP="005A04A0">
      <w:pPr>
        <w:spacing w:line="216" w:lineRule="auto"/>
        <w:rPr>
          <w:sz w:val="27"/>
          <w:szCs w:val="27"/>
        </w:rPr>
      </w:pPr>
      <w:r w:rsidRPr="009837AD">
        <w:rPr>
          <w:sz w:val="27"/>
          <w:szCs w:val="27"/>
        </w:rPr>
        <w:t xml:space="preserve">Заместитель начальника </w:t>
      </w:r>
    </w:p>
    <w:p w14:paraId="42D69DD4" w14:textId="77777777" w:rsidR="00333748" w:rsidRPr="009837AD" w:rsidRDefault="00485B33" w:rsidP="005A04A0">
      <w:pPr>
        <w:spacing w:line="216" w:lineRule="auto"/>
        <w:rPr>
          <w:sz w:val="27"/>
          <w:szCs w:val="27"/>
        </w:rPr>
      </w:pPr>
      <w:r w:rsidRPr="009837AD">
        <w:rPr>
          <w:sz w:val="27"/>
          <w:szCs w:val="27"/>
        </w:rPr>
        <w:t xml:space="preserve">отдела по организационному </w:t>
      </w:r>
    </w:p>
    <w:p w14:paraId="3E71AADB" w14:textId="77777777" w:rsidR="00333748" w:rsidRPr="009837AD" w:rsidRDefault="00485B33" w:rsidP="005A04A0">
      <w:pPr>
        <w:spacing w:line="216" w:lineRule="auto"/>
        <w:rPr>
          <w:sz w:val="27"/>
          <w:szCs w:val="27"/>
        </w:rPr>
      </w:pPr>
      <w:r w:rsidRPr="009837AD">
        <w:rPr>
          <w:sz w:val="27"/>
          <w:szCs w:val="27"/>
        </w:rPr>
        <w:t xml:space="preserve">обеспечению деятельности Думы </w:t>
      </w:r>
    </w:p>
    <w:p w14:paraId="29B46010" w14:textId="77777777" w:rsidR="00333748" w:rsidRPr="009837AD" w:rsidRDefault="000C0BBA" w:rsidP="005A04A0">
      <w:pPr>
        <w:spacing w:line="216" w:lineRule="auto"/>
        <w:rPr>
          <w:sz w:val="27"/>
          <w:szCs w:val="27"/>
        </w:rPr>
      </w:pPr>
      <w:r w:rsidRPr="009837AD">
        <w:rPr>
          <w:sz w:val="27"/>
          <w:szCs w:val="27"/>
        </w:rPr>
        <w:t xml:space="preserve">Изобильненского </w:t>
      </w:r>
      <w:r w:rsidR="00485B33" w:rsidRPr="009837AD">
        <w:rPr>
          <w:sz w:val="27"/>
          <w:szCs w:val="27"/>
        </w:rPr>
        <w:t xml:space="preserve">городского округа </w:t>
      </w:r>
    </w:p>
    <w:p w14:paraId="07D60AC0" w14:textId="77777777" w:rsidR="00550A0C" w:rsidRPr="009837AD" w:rsidRDefault="000C0BBA" w:rsidP="005A04A0">
      <w:pPr>
        <w:spacing w:line="216" w:lineRule="auto"/>
        <w:rPr>
          <w:sz w:val="27"/>
          <w:szCs w:val="27"/>
        </w:rPr>
      </w:pPr>
      <w:r w:rsidRPr="009837AD">
        <w:rPr>
          <w:sz w:val="27"/>
          <w:szCs w:val="27"/>
        </w:rPr>
        <w:t>Ставропольского края</w:t>
      </w:r>
      <w:r w:rsidR="009144F4" w:rsidRPr="009837AD">
        <w:rPr>
          <w:sz w:val="27"/>
          <w:szCs w:val="27"/>
        </w:rPr>
        <w:t xml:space="preserve">-юрисконсульт </w:t>
      </w:r>
      <w:r w:rsidRPr="009837AD">
        <w:rPr>
          <w:sz w:val="27"/>
          <w:szCs w:val="27"/>
        </w:rPr>
        <w:t xml:space="preserve"> </w:t>
      </w:r>
      <w:r w:rsidR="00333748" w:rsidRPr="009837AD">
        <w:rPr>
          <w:sz w:val="27"/>
          <w:szCs w:val="27"/>
        </w:rPr>
        <w:t xml:space="preserve"> </w:t>
      </w:r>
      <w:r w:rsidR="00C101E6" w:rsidRPr="009837AD">
        <w:rPr>
          <w:sz w:val="27"/>
          <w:szCs w:val="27"/>
        </w:rPr>
        <w:t xml:space="preserve">    </w:t>
      </w:r>
      <w:r w:rsidR="00333748" w:rsidRPr="009837AD">
        <w:rPr>
          <w:sz w:val="27"/>
          <w:szCs w:val="27"/>
        </w:rPr>
        <w:tab/>
      </w:r>
      <w:r w:rsidR="00333748" w:rsidRPr="009837AD">
        <w:rPr>
          <w:sz w:val="27"/>
          <w:szCs w:val="27"/>
        </w:rPr>
        <w:tab/>
      </w:r>
      <w:r w:rsidR="00333748" w:rsidRPr="009837AD">
        <w:rPr>
          <w:sz w:val="27"/>
          <w:szCs w:val="27"/>
        </w:rPr>
        <w:tab/>
      </w:r>
      <w:proofErr w:type="gramStart"/>
      <w:r w:rsidR="00333748" w:rsidRPr="009837AD">
        <w:rPr>
          <w:sz w:val="27"/>
          <w:szCs w:val="27"/>
        </w:rPr>
        <w:tab/>
      </w:r>
      <w:r w:rsidR="00D82C37" w:rsidRPr="009837AD">
        <w:rPr>
          <w:sz w:val="27"/>
          <w:szCs w:val="27"/>
        </w:rPr>
        <w:t xml:space="preserve"> </w:t>
      </w:r>
      <w:r w:rsidRPr="009837AD">
        <w:rPr>
          <w:sz w:val="27"/>
          <w:szCs w:val="27"/>
        </w:rPr>
        <w:t xml:space="preserve"> </w:t>
      </w:r>
      <w:r w:rsidR="00587EFA" w:rsidRPr="009837AD">
        <w:rPr>
          <w:sz w:val="27"/>
          <w:szCs w:val="27"/>
        </w:rPr>
        <w:t>И.И.</w:t>
      </w:r>
      <w:proofErr w:type="gramEnd"/>
      <w:r w:rsidR="000A3F8F" w:rsidRPr="009837AD">
        <w:rPr>
          <w:sz w:val="27"/>
          <w:szCs w:val="27"/>
        </w:rPr>
        <w:t xml:space="preserve"> </w:t>
      </w:r>
      <w:r w:rsidR="00587EFA" w:rsidRPr="009837AD">
        <w:rPr>
          <w:sz w:val="27"/>
          <w:szCs w:val="27"/>
        </w:rPr>
        <w:t>Смольнякова</w:t>
      </w:r>
      <w:r w:rsidRPr="009837AD">
        <w:rPr>
          <w:sz w:val="27"/>
          <w:szCs w:val="27"/>
        </w:rPr>
        <w:t xml:space="preserve">    </w:t>
      </w:r>
    </w:p>
    <w:p w14:paraId="39671F6C" w14:textId="77777777" w:rsidR="005A04A0" w:rsidRPr="009837AD" w:rsidRDefault="000C0BBA" w:rsidP="00AA117F">
      <w:pPr>
        <w:spacing w:line="216" w:lineRule="auto"/>
        <w:ind w:firstLine="567"/>
        <w:rPr>
          <w:sz w:val="27"/>
          <w:szCs w:val="27"/>
        </w:rPr>
      </w:pPr>
      <w:r w:rsidRPr="009837AD">
        <w:rPr>
          <w:sz w:val="27"/>
          <w:szCs w:val="27"/>
        </w:rPr>
        <w:t xml:space="preserve">               </w:t>
      </w:r>
      <w:r w:rsidR="00B36BAD" w:rsidRPr="009837AD">
        <w:rPr>
          <w:sz w:val="27"/>
          <w:szCs w:val="27"/>
        </w:rPr>
        <w:t xml:space="preserve">         </w:t>
      </w:r>
      <w:r w:rsidR="00587EFA" w:rsidRPr="009837AD">
        <w:rPr>
          <w:sz w:val="27"/>
          <w:szCs w:val="27"/>
        </w:rPr>
        <w:t xml:space="preserve">    </w:t>
      </w:r>
    </w:p>
    <w:p w14:paraId="442D4A80" w14:textId="77777777" w:rsidR="000C0BBA" w:rsidRPr="009837AD" w:rsidRDefault="007D32D8" w:rsidP="005A04A0">
      <w:pPr>
        <w:spacing w:line="216" w:lineRule="auto"/>
        <w:rPr>
          <w:sz w:val="27"/>
          <w:szCs w:val="27"/>
        </w:rPr>
      </w:pPr>
      <w:r w:rsidRPr="009837AD">
        <w:rPr>
          <w:sz w:val="27"/>
          <w:szCs w:val="27"/>
        </w:rPr>
        <w:t>2</w:t>
      </w:r>
      <w:r w:rsidR="0085139C" w:rsidRPr="009837AD">
        <w:rPr>
          <w:sz w:val="27"/>
          <w:szCs w:val="27"/>
        </w:rPr>
        <w:t>7</w:t>
      </w:r>
      <w:r w:rsidRPr="009837AD">
        <w:rPr>
          <w:sz w:val="27"/>
          <w:szCs w:val="27"/>
        </w:rPr>
        <w:t xml:space="preserve"> </w:t>
      </w:r>
      <w:proofErr w:type="gramStart"/>
      <w:r w:rsidRPr="009837AD">
        <w:rPr>
          <w:sz w:val="27"/>
          <w:szCs w:val="27"/>
        </w:rPr>
        <w:t xml:space="preserve">августа </w:t>
      </w:r>
      <w:r w:rsidR="00AB07C6" w:rsidRPr="009837AD">
        <w:rPr>
          <w:sz w:val="27"/>
          <w:szCs w:val="27"/>
        </w:rPr>
        <w:t xml:space="preserve"> 20</w:t>
      </w:r>
      <w:r w:rsidR="00E32112" w:rsidRPr="009837AD">
        <w:rPr>
          <w:sz w:val="27"/>
          <w:szCs w:val="27"/>
        </w:rPr>
        <w:t>2</w:t>
      </w:r>
      <w:r w:rsidR="009144F4" w:rsidRPr="009837AD">
        <w:rPr>
          <w:sz w:val="27"/>
          <w:szCs w:val="27"/>
        </w:rPr>
        <w:t>1</w:t>
      </w:r>
      <w:proofErr w:type="gramEnd"/>
      <w:r w:rsidR="00AB07C6" w:rsidRPr="009837AD">
        <w:rPr>
          <w:sz w:val="27"/>
          <w:szCs w:val="27"/>
        </w:rPr>
        <w:t xml:space="preserve"> </w:t>
      </w:r>
      <w:r w:rsidR="000C0BBA" w:rsidRPr="009837AD">
        <w:rPr>
          <w:sz w:val="27"/>
          <w:szCs w:val="27"/>
        </w:rPr>
        <w:t>года</w:t>
      </w:r>
    </w:p>
    <w:p w14:paraId="188FE94B" w14:textId="77777777" w:rsidR="00A924C7" w:rsidRPr="009837AD" w:rsidRDefault="00E26793" w:rsidP="005A04A0">
      <w:pPr>
        <w:tabs>
          <w:tab w:val="left" w:pos="5865"/>
        </w:tabs>
        <w:spacing w:line="216" w:lineRule="auto"/>
        <w:ind w:firstLine="567"/>
        <w:rPr>
          <w:sz w:val="27"/>
          <w:szCs w:val="27"/>
        </w:rPr>
      </w:pPr>
      <w:r w:rsidRPr="009837AD">
        <w:rPr>
          <w:sz w:val="27"/>
          <w:szCs w:val="27"/>
        </w:rPr>
        <w:lastRenderedPageBreak/>
        <w:tab/>
      </w:r>
    </w:p>
    <w:sectPr w:rsidR="00A924C7" w:rsidRPr="009837AD" w:rsidSect="009837AD">
      <w:pgSz w:w="11906" w:h="16838"/>
      <w:pgMar w:top="680" w:right="56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1"/>
    <w:rsid w:val="000010B9"/>
    <w:rsid w:val="00003976"/>
    <w:rsid w:val="000051C2"/>
    <w:rsid w:val="000127F6"/>
    <w:rsid w:val="00017EB6"/>
    <w:rsid w:val="0002001A"/>
    <w:rsid w:val="00020F73"/>
    <w:rsid w:val="000233D7"/>
    <w:rsid w:val="000325D0"/>
    <w:rsid w:val="00036B0A"/>
    <w:rsid w:val="00037BE3"/>
    <w:rsid w:val="000424C1"/>
    <w:rsid w:val="00042CC2"/>
    <w:rsid w:val="000518AF"/>
    <w:rsid w:val="00053475"/>
    <w:rsid w:val="00054571"/>
    <w:rsid w:val="0005459C"/>
    <w:rsid w:val="00054674"/>
    <w:rsid w:val="0005600D"/>
    <w:rsid w:val="0006064D"/>
    <w:rsid w:val="00062432"/>
    <w:rsid w:val="000626FB"/>
    <w:rsid w:val="00062EA8"/>
    <w:rsid w:val="00064DBD"/>
    <w:rsid w:val="0007065E"/>
    <w:rsid w:val="00073B43"/>
    <w:rsid w:val="000814AB"/>
    <w:rsid w:val="000816C6"/>
    <w:rsid w:val="00083E29"/>
    <w:rsid w:val="000855DC"/>
    <w:rsid w:val="00092440"/>
    <w:rsid w:val="00093B23"/>
    <w:rsid w:val="0009457F"/>
    <w:rsid w:val="000964FB"/>
    <w:rsid w:val="000A0365"/>
    <w:rsid w:val="000A2F2B"/>
    <w:rsid w:val="000A3F8F"/>
    <w:rsid w:val="000A525A"/>
    <w:rsid w:val="000A5D32"/>
    <w:rsid w:val="000A5DD9"/>
    <w:rsid w:val="000A7017"/>
    <w:rsid w:val="000B08D3"/>
    <w:rsid w:val="000B6B39"/>
    <w:rsid w:val="000B758C"/>
    <w:rsid w:val="000C0BBA"/>
    <w:rsid w:val="000D0E69"/>
    <w:rsid w:val="000D404D"/>
    <w:rsid w:val="000E0AD8"/>
    <w:rsid w:val="000E6470"/>
    <w:rsid w:val="000F4D65"/>
    <w:rsid w:val="000F67A1"/>
    <w:rsid w:val="000F6E2F"/>
    <w:rsid w:val="000F7AFB"/>
    <w:rsid w:val="00100A7A"/>
    <w:rsid w:val="00102580"/>
    <w:rsid w:val="00105734"/>
    <w:rsid w:val="0011036F"/>
    <w:rsid w:val="0011223D"/>
    <w:rsid w:val="00113860"/>
    <w:rsid w:val="00114453"/>
    <w:rsid w:val="00114B1B"/>
    <w:rsid w:val="0011592A"/>
    <w:rsid w:val="001164AE"/>
    <w:rsid w:val="001200EE"/>
    <w:rsid w:val="0012323E"/>
    <w:rsid w:val="0012361F"/>
    <w:rsid w:val="00124E12"/>
    <w:rsid w:val="00131F29"/>
    <w:rsid w:val="0013292B"/>
    <w:rsid w:val="001374A1"/>
    <w:rsid w:val="00141607"/>
    <w:rsid w:val="0014297D"/>
    <w:rsid w:val="00143B1C"/>
    <w:rsid w:val="00153C58"/>
    <w:rsid w:val="0015728E"/>
    <w:rsid w:val="00161F4F"/>
    <w:rsid w:val="00162B68"/>
    <w:rsid w:val="00166AAB"/>
    <w:rsid w:val="00181053"/>
    <w:rsid w:val="00181173"/>
    <w:rsid w:val="001878FB"/>
    <w:rsid w:val="001973F3"/>
    <w:rsid w:val="00197D54"/>
    <w:rsid w:val="001A0B36"/>
    <w:rsid w:val="001A4D7F"/>
    <w:rsid w:val="001B1747"/>
    <w:rsid w:val="001B5CF1"/>
    <w:rsid w:val="001B61D9"/>
    <w:rsid w:val="001B76AB"/>
    <w:rsid w:val="001C1007"/>
    <w:rsid w:val="001C31D6"/>
    <w:rsid w:val="001C789C"/>
    <w:rsid w:val="001D199D"/>
    <w:rsid w:val="001D7A1C"/>
    <w:rsid w:val="001E445A"/>
    <w:rsid w:val="001E44B5"/>
    <w:rsid w:val="001F1755"/>
    <w:rsid w:val="001F1B1D"/>
    <w:rsid w:val="001F4E80"/>
    <w:rsid w:val="001F534E"/>
    <w:rsid w:val="00202C96"/>
    <w:rsid w:val="00203458"/>
    <w:rsid w:val="0020458A"/>
    <w:rsid w:val="002056E9"/>
    <w:rsid w:val="00211CB2"/>
    <w:rsid w:val="002133B6"/>
    <w:rsid w:val="002215AB"/>
    <w:rsid w:val="00221939"/>
    <w:rsid w:val="00222C47"/>
    <w:rsid w:val="00224A7C"/>
    <w:rsid w:val="00225DC8"/>
    <w:rsid w:val="002379D7"/>
    <w:rsid w:val="002426BD"/>
    <w:rsid w:val="00247494"/>
    <w:rsid w:val="0024775B"/>
    <w:rsid w:val="00247F22"/>
    <w:rsid w:val="00250D6B"/>
    <w:rsid w:val="00253515"/>
    <w:rsid w:val="00254422"/>
    <w:rsid w:val="00256A8D"/>
    <w:rsid w:val="00261361"/>
    <w:rsid w:val="00262354"/>
    <w:rsid w:val="0026347C"/>
    <w:rsid w:val="002637D3"/>
    <w:rsid w:val="00263B34"/>
    <w:rsid w:val="00270DCA"/>
    <w:rsid w:val="00270E0B"/>
    <w:rsid w:val="00272016"/>
    <w:rsid w:val="00272511"/>
    <w:rsid w:val="00273CE8"/>
    <w:rsid w:val="00274275"/>
    <w:rsid w:val="00284968"/>
    <w:rsid w:val="00286C41"/>
    <w:rsid w:val="00287918"/>
    <w:rsid w:val="00290A41"/>
    <w:rsid w:val="002915DF"/>
    <w:rsid w:val="00293453"/>
    <w:rsid w:val="002950AC"/>
    <w:rsid w:val="002A1F33"/>
    <w:rsid w:val="002A4958"/>
    <w:rsid w:val="002B171C"/>
    <w:rsid w:val="002B2EE4"/>
    <w:rsid w:val="002B3832"/>
    <w:rsid w:val="002B5907"/>
    <w:rsid w:val="002B7641"/>
    <w:rsid w:val="002C1C08"/>
    <w:rsid w:val="002C3F8B"/>
    <w:rsid w:val="002D2993"/>
    <w:rsid w:val="002D4343"/>
    <w:rsid w:val="002D5A8D"/>
    <w:rsid w:val="002E4A99"/>
    <w:rsid w:val="002F05D7"/>
    <w:rsid w:val="002F1393"/>
    <w:rsid w:val="002F15BF"/>
    <w:rsid w:val="002F17F2"/>
    <w:rsid w:val="002F1E1E"/>
    <w:rsid w:val="00301489"/>
    <w:rsid w:val="00304058"/>
    <w:rsid w:val="003117D9"/>
    <w:rsid w:val="003158F0"/>
    <w:rsid w:val="003177E5"/>
    <w:rsid w:val="00317B6C"/>
    <w:rsid w:val="00324255"/>
    <w:rsid w:val="00324773"/>
    <w:rsid w:val="00333748"/>
    <w:rsid w:val="00333F24"/>
    <w:rsid w:val="00334F4A"/>
    <w:rsid w:val="00342B05"/>
    <w:rsid w:val="00351B3E"/>
    <w:rsid w:val="00363968"/>
    <w:rsid w:val="00363F25"/>
    <w:rsid w:val="003647BA"/>
    <w:rsid w:val="00365287"/>
    <w:rsid w:val="00367197"/>
    <w:rsid w:val="00370AD6"/>
    <w:rsid w:val="003710DD"/>
    <w:rsid w:val="00372478"/>
    <w:rsid w:val="0037377F"/>
    <w:rsid w:val="00374884"/>
    <w:rsid w:val="00380DBF"/>
    <w:rsid w:val="003822C6"/>
    <w:rsid w:val="00387B5F"/>
    <w:rsid w:val="003906F7"/>
    <w:rsid w:val="00392796"/>
    <w:rsid w:val="003A0F5D"/>
    <w:rsid w:val="003A12FE"/>
    <w:rsid w:val="003A28E3"/>
    <w:rsid w:val="003A4586"/>
    <w:rsid w:val="003A6914"/>
    <w:rsid w:val="003A7F57"/>
    <w:rsid w:val="003B6C11"/>
    <w:rsid w:val="003C2F9A"/>
    <w:rsid w:val="003D1078"/>
    <w:rsid w:val="003D1E70"/>
    <w:rsid w:val="003D288B"/>
    <w:rsid w:val="003D29C8"/>
    <w:rsid w:val="003D2A96"/>
    <w:rsid w:val="003D3EA0"/>
    <w:rsid w:val="003D4096"/>
    <w:rsid w:val="003D508D"/>
    <w:rsid w:val="003D743F"/>
    <w:rsid w:val="003E12B6"/>
    <w:rsid w:val="003E4AC9"/>
    <w:rsid w:val="003E5719"/>
    <w:rsid w:val="003E7F6B"/>
    <w:rsid w:val="003F0C44"/>
    <w:rsid w:val="003F3875"/>
    <w:rsid w:val="003F47EE"/>
    <w:rsid w:val="00401804"/>
    <w:rsid w:val="00407C36"/>
    <w:rsid w:val="00407F2B"/>
    <w:rsid w:val="00415870"/>
    <w:rsid w:val="00420360"/>
    <w:rsid w:val="0042524E"/>
    <w:rsid w:val="00426CF3"/>
    <w:rsid w:val="00431A6A"/>
    <w:rsid w:val="00432F77"/>
    <w:rsid w:val="00435032"/>
    <w:rsid w:val="0043546C"/>
    <w:rsid w:val="00437692"/>
    <w:rsid w:val="00437BF6"/>
    <w:rsid w:val="0044030C"/>
    <w:rsid w:val="00440C8F"/>
    <w:rsid w:val="00440E92"/>
    <w:rsid w:val="004460AA"/>
    <w:rsid w:val="00450470"/>
    <w:rsid w:val="00457904"/>
    <w:rsid w:val="004610E8"/>
    <w:rsid w:val="00466187"/>
    <w:rsid w:val="00472A22"/>
    <w:rsid w:val="004771C5"/>
    <w:rsid w:val="0048018C"/>
    <w:rsid w:val="004811BA"/>
    <w:rsid w:val="00485B33"/>
    <w:rsid w:val="004860E7"/>
    <w:rsid w:val="00493DF5"/>
    <w:rsid w:val="004A1929"/>
    <w:rsid w:val="004A1BB1"/>
    <w:rsid w:val="004A23B4"/>
    <w:rsid w:val="004A414D"/>
    <w:rsid w:val="004C4D5B"/>
    <w:rsid w:val="004C6E0F"/>
    <w:rsid w:val="004E05A4"/>
    <w:rsid w:val="004E13E1"/>
    <w:rsid w:val="004E1E41"/>
    <w:rsid w:val="004E2498"/>
    <w:rsid w:val="004E26AF"/>
    <w:rsid w:val="004F05D6"/>
    <w:rsid w:val="004F2F91"/>
    <w:rsid w:val="004F5CEA"/>
    <w:rsid w:val="00506BE8"/>
    <w:rsid w:val="00511F92"/>
    <w:rsid w:val="0052490D"/>
    <w:rsid w:val="00526858"/>
    <w:rsid w:val="00535F2A"/>
    <w:rsid w:val="00536ECF"/>
    <w:rsid w:val="005420A4"/>
    <w:rsid w:val="00543148"/>
    <w:rsid w:val="005443E0"/>
    <w:rsid w:val="00544F3B"/>
    <w:rsid w:val="00550A0C"/>
    <w:rsid w:val="00551D4B"/>
    <w:rsid w:val="00551D74"/>
    <w:rsid w:val="00560749"/>
    <w:rsid w:val="005625B2"/>
    <w:rsid w:val="0056264D"/>
    <w:rsid w:val="00562ECD"/>
    <w:rsid w:val="00563EFF"/>
    <w:rsid w:val="00565B2E"/>
    <w:rsid w:val="0057013A"/>
    <w:rsid w:val="00587020"/>
    <w:rsid w:val="00587EFA"/>
    <w:rsid w:val="00592FFB"/>
    <w:rsid w:val="0059458A"/>
    <w:rsid w:val="005A04A0"/>
    <w:rsid w:val="005A3E01"/>
    <w:rsid w:val="005B0FD5"/>
    <w:rsid w:val="005B1745"/>
    <w:rsid w:val="005B2574"/>
    <w:rsid w:val="005B346E"/>
    <w:rsid w:val="005B3C6C"/>
    <w:rsid w:val="005B67D9"/>
    <w:rsid w:val="005C05C5"/>
    <w:rsid w:val="005C15F0"/>
    <w:rsid w:val="005C17B5"/>
    <w:rsid w:val="005C55B2"/>
    <w:rsid w:val="005C5EB2"/>
    <w:rsid w:val="005C6EB6"/>
    <w:rsid w:val="005C71F8"/>
    <w:rsid w:val="005C7B72"/>
    <w:rsid w:val="005E096E"/>
    <w:rsid w:val="005E0CB6"/>
    <w:rsid w:val="005E159B"/>
    <w:rsid w:val="005E2F7B"/>
    <w:rsid w:val="005F07F7"/>
    <w:rsid w:val="005F4A8A"/>
    <w:rsid w:val="006027C0"/>
    <w:rsid w:val="006031BF"/>
    <w:rsid w:val="00604496"/>
    <w:rsid w:val="00607B9C"/>
    <w:rsid w:val="0061072E"/>
    <w:rsid w:val="00613107"/>
    <w:rsid w:val="00620B34"/>
    <w:rsid w:val="00626D36"/>
    <w:rsid w:val="00627EBC"/>
    <w:rsid w:val="00631786"/>
    <w:rsid w:val="0063638A"/>
    <w:rsid w:val="00640843"/>
    <w:rsid w:val="0064533F"/>
    <w:rsid w:val="006459CE"/>
    <w:rsid w:val="00651747"/>
    <w:rsid w:val="00654BE9"/>
    <w:rsid w:val="006571A6"/>
    <w:rsid w:val="00657385"/>
    <w:rsid w:val="006630A1"/>
    <w:rsid w:val="006640CD"/>
    <w:rsid w:val="006669B4"/>
    <w:rsid w:val="00667383"/>
    <w:rsid w:val="00667977"/>
    <w:rsid w:val="00671622"/>
    <w:rsid w:val="00672869"/>
    <w:rsid w:val="00672AA7"/>
    <w:rsid w:val="00672BD1"/>
    <w:rsid w:val="00673214"/>
    <w:rsid w:val="00673DE9"/>
    <w:rsid w:val="00676C53"/>
    <w:rsid w:val="00681A43"/>
    <w:rsid w:val="0069253C"/>
    <w:rsid w:val="006938E0"/>
    <w:rsid w:val="006951E2"/>
    <w:rsid w:val="00695498"/>
    <w:rsid w:val="0069636C"/>
    <w:rsid w:val="006970B6"/>
    <w:rsid w:val="006978FC"/>
    <w:rsid w:val="006A1C9A"/>
    <w:rsid w:val="006A23AA"/>
    <w:rsid w:val="006A4575"/>
    <w:rsid w:val="006A56D9"/>
    <w:rsid w:val="006B54D5"/>
    <w:rsid w:val="006B554E"/>
    <w:rsid w:val="006C3B65"/>
    <w:rsid w:val="006C559F"/>
    <w:rsid w:val="006C55A2"/>
    <w:rsid w:val="006C66E5"/>
    <w:rsid w:val="006C7D3A"/>
    <w:rsid w:val="006D5F9F"/>
    <w:rsid w:val="006E09F4"/>
    <w:rsid w:val="006E4BA5"/>
    <w:rsid w:val="006E6899"/>
    <w:rsid w:val="006E7545"/>
    <w:rsid w:val="006F0985"/>
    <w:rsid w:val="006F11A6"/>
    <w:rsid w:val="006F3F86"/>
    <w:rsid w:val="00702897"/>
    <w:rsid w:val="007045DA"/>
    <w:rsid w:val="00710EE3"/>
    <w:rsid w:val="00713A44"/>
    <w:rsid w:val="00715D32"/>
    <w:rsid w:val="00715FB2"/>
    <w:rsid w:val="007176F4"/>
    <w:rsid w:val="00717C12"/>
    <w:rsid w:val="00722672"/>
    <w:rsid w:val="00723F59"/>
    <w:rsid w:val="00724A82"/>
    <w:rsid w:val="00736290"/>
    <w:rsid w:val="00736606"/>
    <w:rsid w:val="00742485"/>
    <w:rsid w:val="007530B7"/>
    <w:rsid w:val="007566DF"/>
    <w:rsid w:val="0076282B"/>
    <w:rsid w:val="00763B88"/>
    <w:rsid w:val="00771902"/>
    <w:rsid w:val="007722FC"/>
    <w:rsid w:val="00776E87"/>
    <w:rsid w:val="00777EDD"/>
    <w:rsid w:val="00780306"/>
    <w:rsid w:val="007826DC"/>
    <w:rsid w:val="00783024"/>
    <w:rsid w:val="00785180"/>
    <w:rsid w:val="007908FD"/>
    <w:rsid w:val="00790DFD"/>
    <w:rsid w:val="0079150D"/>
    <w:rsid w:val="00794DEE"/>
    <w:rsid w:val="00795EA5"/>
    <w:rsid w:val="00797B4C"/>
    <w:rsid w:val="007A2E35"/>
    <w:rsid w:val="007B2422"/>
    <w:rsid w:val="007C476A"/>
    <w:rsid w:val="007D32D8"/>
    <w:rsid w:val="007D427B"/>
    <w:rsid w:val="007E16DD"/>
    <w:rsid w:val="007E2FFB"/>
    <w:rsid w:val="007E4CF6"/>
    <w:rsid w:val="007E5B9D"/>
    <w:rsid w:val="007E76AA"/>
    <w:rsid w:val="007F532C"/>
    <w:rsid w:val="007F69A8"/>
    <w:rsid w:val="00802EB7"/>
    <w:rsid w:val="00804093"/>
    <w:rsid w:val="008044FE"/>
    <w:rsid w:val="00813914"/>
    <w:rsid w:val="0081413F"/>
    <w:rsid w:val="00814619"/>
    <w:rsid w:val="00817C1E"/>
    <w:rsid w:val="008221BB"/>
    <w:rsid w:val="00823D6B"/>
    <w:rsid w:val="00825E1E"/>
    <w:rsid w:val="008279F7"/>
    <w:rsid w:val="00830BD7"/>
    <w:rsid w:val="0083275C"/>
    <w:rsid w:val="008347C1"/>
    <w:rsid w:val="00834F54"/>
    <w:rsid w:val="00836C56"/>
    <w:rsid w:val="00843C74"/>
    <w:rsid w:val="008505FB"/>
    <w:rsid w:val="0085139C"/>
    <w:rsid w:val="00852F71"/>
    <w:rsid w:val="00853118"/>
    <w:rsid w:val="00857073"/>
    <w:rsid w:val="00857397"/>
    <w:rsid w:val="00857F00"/>
    <w:rsid w:val="00862070"/>
    <w:rsid w:val="00863E49"/>
    <w:rsid w:val="00865ACC"/>
    <w:rsid w:val="00865F54"/>
    <w:rsid w:val="0086772F"/>
    <w:rsid w:val="00867D3C"/>
    <w:rsid w:val="00870D5E"/>
    <w:rsid w:val="008770E0"/>
    <w:rsid w:val="00882A2F"/>
    <w:rsid w:val="0088334D"/>
    <w:rsid w:val="00883609"/>
    <w:rsid w:val="00883AEF"/>
    <w:rsid w:val="00883D0E"/>
    <w:rsid w:val="0088758B"/>
    <w:rsid w:val="0089191B"/>
    <w:rsid w:val="00893EF2"/>
    <w:rsid w:val="00894910"/>
    <w:rsid w:val="008A070C"/>
    <w:rsid w:val="008A188E"/>
    <w:rsid w:val="008A5E7F"/>
    <w:rsid w:val="008B2114"/>
    <w:rsid w:val="008B3E7B"/>
    <w:rsid w:val="008B45E2"/>
    <w:rsid w:val="008B565A"/>
    <w:rsid w:val="008B6AEF"/>
    <w:rsid w:val="008B752D"/>
    <w:rsid w:val="008C272C"/>
    <w:rsid w:val="008C4194"/>
    <w:rsid w:val="008D0F1C"/>
    <w:rsid w:val="008D5124"/>
    <w:rsid w:val="008D630F"/>
    <w:rsid w:val="008E00AD"/>
    <w:rsid w:val="008E261B"/>
    <w:rsid w:val="008E2C36"/>
    <w:rsid w:val="008E414E"/>
    <w:rsid w:val="008E43D7"/>
    <w:rsid w:val="008E7989"/>
    <w:rsid w:val="008F14A5"/>
    <w:rsid w:val="008F1FCD"/>
    <w:rsid w:val="008F220A"/>
    <w:rsid w:val="008F3E2F"/>
    <w:rsid w:val="008F7865"/>
    <w:rsid w:val="008F7CF1"/>
    <w:rsid w:val="00904CEB"/>
    <w:rsid w:val="00906EE8"/>
    <w:rsid w:val="00907E18"/>
    <w:rsid w:val="00911DD5"/>
    <w:rsid w:val="00912385"/>
    <w:rsid w:val="00913D53"/>
    <w:rsid w:val="009144F4"/>
    <w:rsid w:val="00916FC0"/>
    <w:rsid w:val="00917051"/>
    <w:rsid w:val="0092247B"/>
    <w:rsid w:val="00930200"/>
    <w:rsid w:val="00931CA5"/>
    <w:rsid w:val="00932B11"/>
    <w:rsid w:val="009341F1"/>
    <w:rsid w:val="00934CBE"/>
    <w:rsid w:val="00936E05"/>
    <w:rsid w:val="00937A82"/>
    <w:rsid w:val="00943D37"/>
    <w:rsid w:val="00946670"/>
    <w:rsid w:val="009479D4"/>
    <w:rsid w:val="00951A4F"/>
    <w:rsid w:val="009612E7"/>
    <w:rsid w:val="00965D4D"/>
    <w:rsid w:val="00967AF1"/>
    <w:rsid w:val="009722BC"/>
    <w:rsid w:val="00974B69"/>
    <w:rsid w:val="0097707C"/>
    <w:rsid w:val="0098002A"/>
    <w:rsid w:val="009818E7"/>
    <w:rsid w:val="009837AD"/>
    <w:rsid w:val="009844A1"/>
    <w:rsid w:val="00990360"/>
    <w:rsid w:val="00991FAD"/>
    <w:rsid w:val="00993C56"/>
    <w:rsid w:val="009A3056"/>
    <w:rsid w:val="009A34A3"/>
    <w:rsid w:val="009A5656"/>
    <w:rsid w:val="009A6D36"/>
    <w:rsid w:val="009A7DD5"/>
    <w:rsid w:val="009B4047"/>
    <w:rsid w:val="009B5163"/>
    <w:rsid w:val="009B5577"/>
    <w:rsid w:val="009C122D"/>
    <w:rsid w:val="009C5F29"/>
    <w:rsid w:val="009D2326"/>
    <w:rsid w:val="009E0F3D"/>
    <w:rsid w:val="009E22C3"/>
    <w:rsid w:val="009E5671"/>
    <w:rsid w:val="009E6CE4"/>
    <w:rsid w:val="009F1216"/>
    <w:rsid w:val="00A02776"/>
    <w:rsid w:val="00A03F27"/>
    <w:rsid w:val="00A20C8B"/>
    <w:rsid w:val="00A20CDA"/>
    <w:rsid w:val="00A21446"/>
    <w:rsid w:val="00A2260B"/>
    <w:rsid w:val="00A2315E"/>
    <w:rsid w:val="00A2489B"/>
    <w:rsid w:val="00A27709"/>
    <w:rsid w:val="00A30EC5"/>
    <w:rsid w:val="00A3239B"/>
    <w:rsid w:val="00A340C7"/>
    <w:rsid w:val="00A42CFF"/>
    <w:rsid w:val="00A4358A"/>
    <w:rsid w:val="00A43696"/>
    <w:rsid w:val="00A50B17"/>
    <w:rsid w:val="00A5465E"/>
    <w:rsid w:val="00A548D3"/>
    <w:rsid w:val="00A54C40"/>
    <w:rsid w:val="00A551A0"/>
    <w:rsid w:val="00A70464"/>
    <w:rsid w:val="00A71076"/>
    <w:rsid w:val="00A75D8B"/>
    <w:rsid w:val="00A80541"/>
    <w:rsid w:val="00A8666D"/>
    <w:rsid w:val="00A9091C"/>
    <w:rsid w:val="00A9177F"/>
    <w:rsid w:val="00A924C7"/>
    <w:rsid w:val="00A93E37"/>
    <w:rsid w:val="00AA117F"/>
    <w:rsid w:val="00AA2206"/>
    <w:rsid w:val="00AA2772"/>
    <w:rsid w:val="00AA2ECF"/>
    <w:rsid w:val="00AA7D16"/>
    <w:rsid w:val="00AB07C6"/>
    <w:rsid w:val="00AB2A4D"/>
    <w:rsid w:val="00AB4821"/>
    <w:rsid w:val="00AB7BF7"/>
    <w:rsid w:val="00AC333B"/>
    <w:rsid w:val="00AC562F"/>
    <w:rsid w:val="00AC6794"/>
    <w:rsid w:val="00AD12E8"/>
    <w:rsid w:val="00AD32B8"/>
    <w:rsid w:val="00AD4980"/>
    <w:rsid w:val="00AD5C43"/>
    <w:rsid w:val="00AD6D12"/>
    <w:rsid w:val="00AE5D90"/>
    <w:rsid w:val="00AF091B"/>
    <w:rsid w:val="00AF39F5"/>
    <w:rsid w:val="00AF3FAA"/>
    <w:rsid w:val="00AF4431"/>
    <w:rsid w:val="00AF4ECB"/>
    <w:rsid w:val="00AF6B30"/>
    <w:rsid w:val="00AF6CA5"/>
    <w:rsid w:val="00B03517"/>
    <w:rsid w:val="00B0535D"/>
    <w:rsid w:val="00B10D42"/>
    <w:rsid w:val="00B114FE"/>
    <w:rsid w:val="00B129EB"/>
    <w:rsid w:val="00B12B43"/>
    <w:rsid w:val="00B13370"/>
    <w:rsid w:val="00B15E7F"/>
    <w:rsid w:val="00B238DE"/>
    <w:rsid w:val="00B24235"/>
    <w:rsid w:val="00B264F3"/>
    <w:rsid w:val="00B30D20"/>
    <w:rsid w:val="00B32B8F"/>
    <w:rsid w:val="00B34B0A"/>
    <w:rsid w:val="00B34EA8"/>
    <w:rsid w:val="00B3531D"/>
    <w:rsid w:val="00B3657A"/>
    <w:rsid w:val="00B36BAD"/>
    <w:rsid w:val="00B50499"/>
    <w:rsid w:val="00B506DF"/>
    <w:rsid w:val="00B52D02"/>
    <w:rsid w:val="00B530FC"/>
    <w:rsid w:val="00B53504"/>
    <w:rsid w:val="00B55D95"/>
    <w:rsid w:val="00B57CB0"/>
    <w:rsid w:val="00B6146C"/>
    <w:rsid w:val="00B66A1E"/>
    <w:rsid w:val="00B706C6"/>
    <w:rsid w:val="00B709C1"/>
    <w:rsid w:val="00B735FF"/>
    <w:rsid w:val="00B762C1"/>
    <w:rsid w:val="00B770D4"/>
    <w:rsid w:val="00B878A8"/>
    <w:rsid w:val="00B90289"/>
    <w:rsid w:val="00B92B56"/>
    <w:rsid w:val="00B933B7"/>
    <w:rsid w:val="00B94FCF"/>
    <w:rsid w:val="00B96259"/>
    <w:rsid w:val="00B96487"/>
    <w:rsid w:val="00BA1A8E"/>
    <w:rsid w:val="00BA3602"/>
    <w:rsid w:val="00BA6959"/>
    <w:rsid w:val="00BA70A0"/>
    <w:rsid w:val="00BB19AA"/>
    <w:rsid w:val="00BB2238"/>
    <w:rsid w:val="00BB2DB1"/>
    <w:rsid w:val="00BB5D25"/>
    <w:rsid w:val="00BB63F0"/>
    <w:rsid w:val="00BC0FBD"/>
    <w:rsid w:val="00BC16AB"/>
    <w:rsid w:val="00BC1EB3"/>
    <w:rsid w:val="00BC5FC4"/>
    <w:rsid w:val="00BD0247"/>
    <w:rsid w:val="00BD136A"/>
    <w:rsid w:val="00BD6468"/>
    <w:rsid w:val="00BE37B0"/>
    <w:rsid w:val="00BE64C3"/>
    <w:rsid w:val="00BE6A4D"/>
    <w:rsid w:val="00BF0651"/>
    <w:rsid w:val="00BF0CE3"/>
    <w:rsid w:val="00BF314E"/>
    <w:rsid w:val="00BF378D"/>
    <w:rsid w:val="00BF3B00"/>
    <w:rsid w:val="00BF6FD7"/>
    <w:rsid w:val="00C03277"/>
    <w:rsid w:val="00C0638C"/>
    <w:rsid w:val="00C1015C"/>
    <w:rsid w:val="00C101E6"/>
    <w:rsid w:val="00C11CB4"/>
    <w:rsid w:val="00C12308"/>
    <w:rsid w:val="00C1374D"/>
    <w:rsid w:val="00C16A01"/>
    <w:rsid w:val="00C2483D"/>
    <w:rsid w:val="00C25327"/>
    <w:rsid w:val="00C26502"/>
    <w:rsid w:val="00C332FD"/>
    <w:rsid w:val="00C36A8E"/>
    <w:rsid w:val="00C424E3"/>
    <w:rsid w:val="00C42C94"/>
    <w:rsid w:val="00C444FE"/>
    <w:rsid w:val="00C4498D"/>
    <w:rsid w:val="00C5057E"/>
    <w:rsid w:val="00C521F4"/>
    <w:rsid w:val="00C55D6F"/>
    <w:rsid w:val="00C62BC9"/>
    <w:rsid w:val="00C659AD"/>
    <w:rsid w:val="00C66A18"/>
    <w:rsid w:val="00C703DE"/>
    <w:rsid w:val="00C70F3C"/>
    <w:rsid w:val="00C7419F"/>
    <w:rsid w:val="00C75078"/>
    <w:rsid w:val="00C7533A"/>
    <w:rsid w:val="00C766D7"/>
    <w:rsid w:val="00C77430"/>
    <w:rsid w:val="00C92227"/>
    <w:rsid w:val="00C9507B"/>
    <w:rsid w:val="00C96958"/>
    <w:rsid w:val="00C97AA7"/>
    <w:rsid w:val="00C97F51"/>
    <w:rsid w:val="00CA2FDA"/>
    <w:rsid w:val="00CA3909"/>
    <w:rsid w:val="00CA6A7A"/>
    <w:rsid w:val="00CB1399"/>
    <w:rsid w:val="00CB2B74"/>
    <w:rsid w:val="00CB4960"/>
    <w:rsid w:val="00CB5A12"/>
    <w:rsid w:val="00CB61A3"/>
    <w:rsid w:val="00CB7A14"/>
    <w:rsid w:val="00CC315F"/>
    <w:rsid w:val="00CC5DD0"/>
    <w:rsid w:val="00CC6FC0"/>
    <w:rsid w:val="00CD77A1"/>
    <w:rsid w:val="00CE19CA"/>
    <w:rsid w:val="00CE5009"/>
    <w:rsid w:val="00CF26B1"/>
    <w:rsid w:val="00CF3654"/>
    <w:rsid w:val="00CF562A"/>
    <w:rsid w:val="00CF6088"/>
    <w:rsid w:val="00D004DF"/>
    <w:rsid w:val="00D012BD"/>
    <w:rsid w:val="00D01A63"/>
    <w:rsid w:val="00D01D50"/>
    <w:rsid w:val="00D02836"/>
    <w:rsid w:val="00D0687B"/>
    <w:rsid w:val="00D12816"/>
    <w:rsid w:val="00D13AAF"/>
    <w:rsid w:val="00D14A5E"/>
    <w:rsid w:val="00D22769"/>
    <w:rsid w:val="00D26430"/>
    <w:rsid w:val="00D27379"/>
    <w:rsid w:val="00D3105C"/>
    <w:rsid w:val="00D310F9"/>
    <w:rsid w:val="00D31A37"/>
    <w:rsid w:val="00D32C21"/>
    <w:rsid w:val="00D35C16"/>
    <w:rsid w:val="00D405D7"/>
    <w:rsid w:val="00D41663"/>
    <w:rsid w:val="00D41E8D"/>
    <w:rsid w:val="00D420C7"/>
    <w:rsid w:val="00D43E9B"/>
    <w:rsid w:val="00D442E4"/>
    <w:rsid w:val="00D50A6C"/>
    <w:rsid w:val="00D52261"/>
    <w:rsid w:val="00D52531"/>
    <w:rsid w:val="00D53FB1"/>
    <w:rsid w:val="00D54410"/>
    <w:rsid w:val="00D55971"/>
    <w:rsid w:val="00D566FA"/>
    <w:rsid w:val="00D56F11"/>
    <w:rsid w:val="00D6462A"/>
    <w:rsid w:val="00D82C37"/>
    <w:rsid w:val="00D8372B"/>
    <w:rsid w:val="00D83E97"/>
    <w:rsid w:val="00D8504E"/>
    <w:rsid w:val="00D8636A"/>
    <w:rsid w:val="00D9069D"/>
    <w:rsid w:val="00D91E2F"/>
    <w:rsid w:val="00D92C4C"/>
    <w:rsid w:val="00D95D67"/>
    <w:rsid w:val="00D96FDC"/>
    <w:rsid w:val="00DA17FC"/>
    <w:rsid w:val="00DA7470"/>
    <w:rsid w:val="00DB26C3"/>
    <w:rsid w:val="00DB4452"/>
    <w:rsid w:val="00DB6959"/>
    <w:rsid w:val="00DB699D"/>
    <w:rsid w:val="00DC1675"/>
    <w:rsid w:val="00DC1A11"/>
    <w:rsid w:val="00DC2056"/>
    <w:rsid w:val="00DC2A3A"/>
    <w:rsid w:val="00DC480B"/>
    <w:rsid w:val="00DC48B1"/>
    <w:rsid w:val="00DD3630"/>
    <w:rsid w:val="00DE0020"/>
    <w:rsid w:val="00DE1553"/>
    <w:rsid w:val="00DE181A"/>
    <w:rsid w:val="00DE1E08"/>
    <w:rsid w:val="00DE2DD1"/>
    <w:rsid w:val="00DE3D39"/>
    <w:rsid w:val="00DE5032"/>
    <w:rsid w:val="00DE54A4"/>
    <w:rsid w:val="00DF0DF1"/>
    <w:rsid w:val="00DF1212"/>
    <w:rsid w:val="00DF1F54"/>
    <w:rsid w:val="00DF4980"/>
    <w:rsid w:val="00DF5F6B"/>
    <w:rsid w:val="00DF5FE5"/>
    <w:rsid w:val="00DF6154"/>
    <w:rsid w:val="00E10032"/>
    <w:rsid w:val="00E142AC"/>
    <w:rsid w:val="00E20AE8"/>
    <w:rsid w:val="00E23B12"/>
    <w:rsid w:val="00E26793"/>
    <w:rsid w:val="00E27A21"/>
    <w:rsid w:val="00E27AE5"/>
    <w:rsid w:val="00E32112"/>
    <w:rsid w:val="00E34082"/>
    <w:rsid w:val="00E4228A"/>
    <w:rsid w:val="00E468ED"/>
    <w:rsid w:val="00E51566"/>
    <w:rsid w:val="00E530F6"/>
    <w:rsid w:val="00E5320E"/>
    <w:rsid w:val="00E55EB6"/>
    <w:rsid w:val="00E57EC6"/>
    <w:rsid w:val="00E6395D"/>
    <w:rsid w:val="00E63F01"/>
    <w:rsid w:val="00E67EBF"/>
    <w:rsid w:val="00E70936"/>
    <w:rsid w:val="00E71E54"/>
    <w:rsid w:val="00E774FB"/>
    <w:rsid w:val="00E80887"/>
    <w:rsid w:val="00E80EB3"/>
    <w:rsid w:val="00E85680"/>
    <w:rsid w:val="00E86627"/>
    <w:rsid w:val="00E902D0"/>
    <w:rsid w:val="00E90505"/>
    <w:rsid w:val="00E9125A"/>
    <w:rsid w:val="00E93B99"/>
    <w:rsid w:val="00E9542D"/>
    <w:rsid w:val="00EA5883"/>
    <w:rsid w:val="00EA5E46"/>
    <w:rsid w:val="00EB0296"/>
    <w:rsid w:val="00EB2AB2"/>
    <w:rsid w:val="00EB35C0"/>
    <w:rsid w:val="00EB5396"/>
    <w:rsid w:val="00EC4584"/>
    <w:rsid w:val="00EC62D8"/>
    <w:rsid w:val="00EC6784"/>
    <w:rsid w:val="00EC790C"/>
    <w:rsid w:val="00EC7AD7"/>
    <w:rsid w:val="00ED0FD8"/>
    <w:rsid w:val="00ED19AC"/>
    <w:rsid w:val="00ED5D31"/>
    <w:rsid w:val="00ED6E05"/>
    <w:rsid w:val="00EE0249"/>
    <w:rsid w:val="00EE223B"/>
    <w:rsid w:val="00EE2614"/>
    <w:rsid w:val="00EE5781"/>
    <w:rsid w:val="00EE6100"/>
    <w:rsid w:val="00EF0562"/>
    <w:rsid w:val="00EF2DBF"/>
    <w:rsid w:val="00EF6FE6"/>
    <w:rsid w:val="00EF7C04"/>
    <w:rsid w:val="00F016C9"/>
    <w:rsid w:val="00F10549"/>
    <w:rsid w:val="00F1094E"/>
    <w:rsid w:val="00F125D0"/>
    <w:rsid w:val="00F12686"/>
    <w:rsid w:val="00F171F2"/>
    <w:rsid w:val="00F17CFC"/>
    <w:rsid w:val="00F2563D"/>
    <w:rsid w:val="00F268A2"/>
    <w:rsid w:val="00F32DC4"/>
    <w:rsid w:val="00F33928"/>
    <w:rsid w:val="00F3570E"/>
    <w:rsid w:val="00F40739"/>
    <w:rsid w:val="00F43B6D"/>
    <w:rsid w:val="00F558EF"/>
    <w:rsid w:val="00F56212"/>
    <w:rsid w:val="00F6151B"/>
    <w:rsid w:val="00F61AAC"/>
    <w:rsid w:val="00F632DE"/>
    <w:rsid w:val="00F64937"/>
    <w:rsid w:val="00F65164"/>
    <w:rsid w:val="00F711B1"/>
    <w:rsid w:val="00F7233E"/>
    <w:rsid w:val="00F7589D"/>
    <w:rsid w:val="00F75E48"/>
    <w:rsid w:val="00F8065A"/>
    <w:rsid w:val="00F81E89"/>
    <w:rsid w:val="00F83178"/>
    <w:rsid w:val="00F873A6"/>
    <w:rsid w:val="00F93EDC"/>
    <w:rsid w:val="00FA299E"/>
    <w:rsid w:val="00FA46D4"/>
    <w:rsid w:val="00FA4F06"/>
    <w:rsid w:val="00FA6CDB"/>
    <w:rsid w:val="00FC1B4E"/>
    <w:rsid w:val="00FC3B3D"/>
    <w:rsid w:val="00FC3E0B"/>
    <w:rsid w:val="00FC595F"/>
    <w:rsid w:val="00FC7BC0"/>
    <w:rsid w:val="00FD36D7"/>
    <w:rsid w:val="00FE19F2"/>
    <w:rsid w:val="00FE455B"/>
    <w:rsid w:val="00FE4623"/>
    <w:rsid w:val="00FE60BE"/>
    <w:rsid w:val="00FE6FF1"/>
    <w:rsid w:val="00FE705C"/>
    <w:rsid w:val="00FF4468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4FBB6"/>
  <w15:chartTrackingRefBased/>
  <w15:docId w15:val="{5CEEFEAA-E2E1-4366-A201-03501872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pPr>
      <w:jc w:val="both"/>
    </w:pPr>
    <w:rPr>
      <w:sz w:val="28"/>
      <w:szCs w:val="28"/>
      <w:lang w:val="x-none" w:eastAsia="x-none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66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77EDD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BA70A0"/>
    <w:pPr>
      <w:spacing w:before="100" w:beforeAutospacing="1" w:after="100" w:afterAutospacing="1"/>
    </w:pPr>
  </w:style>
  <w:style w:type="paragraph" w:styleId="20">
    <w:name w:val="Body Text 2"/>
    <w:basedOn w:val="a"/>
    <w:rsid w:val="00780306"/>
    <w:pPr>
      <w:spacing w:after="120" w:line="480" w:lineRule="auto"/>
    </w:pPr>
  </w:style>
  <w:style w:type="paragraph" w:customStyle="1" w:styleId="ConsPlusTitle">
    <w:name w:val="ConsPlusTitle"/>
    <w:rsid w:val="00894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DC2A3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0449-4652-4B0F-B3E1-A943D2BF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 совета Изобильненского муниципального района Ставропольского края « О порядке разработ</vt:lpstr>
    </vt:vector>
  </TitlesOfParts>
  <Company>Pirats"k.LTD (C)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 совета Изобильненского муниципального района Ставропольского края « О порядке разработ</dc:title>
  <dc:subject/>
  <dc:creator>Terminator</dc:creator>
  <cp:keywords/>
  <cp:lastModifiedBy>Олег Кузьменко</cp:lastModifiedBy>
  <cp:revision>2</cp:revision>
  <cp:lastPrinted>2021-08-30T05:56:00Z</cp:lastPrinted>
  <dcterms:created xsi:type="dcterms:W3CDTF">2021-08-30T09:04:00Z</dcterms:created>
  <dcterms:modified xsi:type="dcterms:W3CDTF">2021-08-30T09:04:00Z</dcterms:modified>
</cp:coreProperties>
</file>